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7卷  1902年9月-1903年9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7卷  1902年9月-1903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0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7卷  1902年9月-1903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